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5B7C" w14:textId="363E1BAF" w:rsidR="00C67802" w:rsidRPr="007A7485" w:rsidRDefault="00A410B0" w:rsidP="00A410B0">
      <w:pPr>
        <w:pStyle w:val="Titre"/>
        <w:spacing w:before="0"/>
        <w:rPr>
          <w:rFonts w:cs="Arial"/>
          <w:lang w:eastAsia="fr-CA"/>
        </w:rPr>
      </w:pPr>
      <w:r w:rsidRPr="00A410B0">
        <w:rPr>
          <w:rFonts w:cs="Arial"/>
          <w:lang w:eastAsia="fr-CA"/>
        </w:rPr>
        <w:t>Communauté de pratique en orientation</w:t>
      </w:r>
      <w:r>
        <w:rPr>
          <w:rFonts w:cs="Arial"/>
          <w:lang w:eastAsia="fr-CA"/>
        </w:rPr>
        <w:t> </w:t>
      </w:r>
      <w:r w:rsidRPr="00A410B0">
        <w:rPr>
          <w:rFonts w:cs="Arial"/>
          <w:lang w:eastAsia="fr-CA"/>
        </w:rPr>
        <w:t>et</w:t>
      </w:r>
      <w:r>
        <w:rPr>
          <w:rFonts w:cs="Arial"/>
          <w:lang w:eastAsia="fr-CA"/>
        </w:rPr>
        <w:t> </w:t>
      </w:r>
      <w:r w:rsidRPr="00A410B0">
        <w:rPr>
          <w:rFonts w:cs="Arial"/>
          <w:lang w:eastAsia="fr-CA"/>
        </w:rPr>
        <w:t>mobilité</w:t>
      </w:r>
    </w:p>
    <w:p w14:paraId="09846038" w14:textId="77777777" w:rsidR="00C67802" w:rsidRPr="007A7485" w:rsidRDefault="00C67802" w:rsidP="00C67802">
      <w:pPr>
        <w:pStyle w:val="Titre1"/>
      </w:pPr>
      <w:bookmarkStart w:id="0" w:name="_Toc221004596"/>
      <w:r w:rsidRPr="007A7485">
        <w:t>Notes du producteur</w:t>
      </w:r>
      <w:bookmarkEnd w:id="0"/>
    </w:p>
    <w:p w14:paraId="366BF25A" w14:textId="034FBB13" w:rsidR="00A61F9E" w:rsidRPr="007A7485" w:rsidRDefault="00A61F9E" w:rsidP="00FE5F44">
      <w:pPr>
        <w:rPr>
          <w:rFonts w:cs="Arial"/>
          <w:lang w:eastAsia="fr-CA"/>
        </w:rPr>
      </w:pPr>
      <w:r w:rsidRPr="007A7485">
        <w:rPr>
          <w:rFonts w:cs="Arial"/>
          <w:lang w:eastAsia="fr-CA"/>
        </w:rPr>
        <w:t>{Avis au lecteur sur l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accessibilité: Ce document est</w:t>
      </w:r>
      <w:r w:rsidR="0096481B" w:rsidRPr="007A7485">
        <w:rPr>
          <w:rFonts w:cs="Arial"/>
          <w:lang w:eastAsia="fr-CA"/>
        </w:rPr>
        <w:t xml:space="preserve"> conforme au standard SGQRI</w:t>
      </w:r>
      <w:r w:rsidR="001D4936">
        <w:rPr>
          <w:rFonts w:cs="Arial"/>
          <w:lang w:eastAsia="fr-CA"/>
        </w:rPr>
        <w:t> </w:t>
      </w:r>
      <w:r w:rsidR="0096481B" w:rsidRPr="007A7485">
        <w:rPr>
          <w:rFonts w:cs="Arial"/>
          <w:lang w:eastAsia="fr-CA"/>
        </w:rPr>
        <w:t>008</w:t>
      </w:r>
      <w:r w:rsidR="00D33079" w:rsidRPr="007A7485">
        <w:rPr>
          <w:rFonts w:cs="Arial"/>
          <w:lang w:eastAsia="fr-CA"/>
        </w:rPr>
        <w:noBreakHyphen/>
      </w:r>
      <w:r w:rsidRPr="007A7485">
        <w:rPr>
          <w:rFonts w:cs="Arial"/>
          <w:lang w:eastAsia="fr-CA"/>
        </w:rPr>
        <w:t>2</w:t>
      </w:r>
      <w:r w:rsidR="00D33079" w:rsidRPr="007A7485">
        <w:rPr>
          <w:rFonts w:cs="Arial"/>
          <w:lang w:eastAsia="fr-CA"/>
        </w:rPr>
        <w:t>.0</w:t>
      </w:r>
      <w:r w:rsidRPr="007A7485">
        <w:rPr>
          <w:rFonts w:cs="Arial"/>
          <w:lang w:eastAsia="fr-CA"/>
        </w:rPr>
        <w:t xml:space="preserve"> du Gouvernement du Québec sur l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accessibilité d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un document téléchargeable, afin d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663D2E66" w14:textId="433AEC12" w:rsidR="00160C63" w:rsidRPr="007A7485" w:rsidRDefault="00A61F9E" w:rsidP="008060AF">
      <w:pPr>
        <w:rPr>
          <w:rFonts w:cs="Arial"/>
        </w:rPr>
      </w:pPr>
      <w:r w:rsidRPr="007A7485">
        <w:rPr>
          <w:rFonts w:cs="Arial"/>
        </w:rPr>
        <w:t>Cette version de rechange équivalente et ac</w:t>
      </w:r>
      <w:r w:rsidR="00920BC8" w:rsidRPr="007A7485">
        <w:rPr>
          <w:rFonts w:cs="Arial"/>
        </w:rPr>
        <w:t>cessible a été produite par le S</w:t>
      </w:r>
      <w:r w:rsidR="00C01B64" w:rsidRPr="007A7485">
        <w:rPr>
          <w:rFonts w:cs="Arial"/>
        </w:rPr>
        <w:t xml:space="preserve">ervice </w:t>
      </w:r>
      <w:r w:rsidR="00375032" w:rsidRPr="007A7485">
        <w:rPr>
          <w:rFonts w:cs="Arial"/>
        </w:rPr>
        <w:t>de l</w:t>
      </w:r>
      <w:r w:rsidR="007530E1" w:rsidRPr="007A7485">
        <w:rPr>
          <w:rFonts w:cs="Arial"/>
        </w:rPr>
        <w:t>'</w:t>
      </w:r>
      <w:r w:rsidR="00375032" w:rsidRPr="007A7485">
        <w:rPr>
          <w:rFonts w:cs="Arial"/>
        </w:rPr>
        <w:t>adaptation de l</w:t>
      </w:r>
      <w:r w:rsidR="007530E1" w:rsidRPr="007A7485">
        <w:rPr>
          <w:rFonts w:cs="Arial"/>
        </w:rPr>
        <w:t>'</w:t>
      </w:r>
      <w:r w:rsidR="00375032" w:rsidRPr="007A7485">
        <w:rPr>
          <w:rFonts w:cs="Arial"/>
        </w:rPr>
        <w:t>i</w:t>
      </w:r>
      <w:r w:rsidR="000E1DBB" w:rsidRPr="007A7485">
        <w:rPr>
          <w:rFonts w:cs="Arial"/>
        </w:rPr>
        <w:t xml:space="preserve">nformation </w:t>
      </w:r>
      <w:r w:rsidRPr="007A7485">
        <w:rPr>
          <w:rFonts w:cs="Arial"/>
        </w:rPr>
        <w:t>de l</w:t>
      </w:r>
      <w:r w:rsidR="007530E1" w:rsidRPr="007A7485">
        <w:rPr>
          <w:rFonts w:cs="Arial"/>
        </w:rPr>
        <w:t>'</w:t>
      </w:r>
      <w:r w:rsidRPr="007A7485">
        <w:rPr>
          <w:rFonts w:cs="Arial"/>
        </w:rPr>
        <w:t>Institut Nazareth et Louis-Braille faisan</w:t>
      </w:r>
      <w:r w:rsidR="00C01B64" w:rsidRPr="007A7485">
        <w:rPr>
          <w:rFonts w:cs="Arial"/>
        </w:rPr>
        <w:t>t partie du Centre</w:t>
      </w:r>
      <w:r w:rsidR="00E6061A" w:rsidRPr="007A7485">
        <w:rPr>
          <w:rFonts w:cs="Arial"/>
        </w:rPr>
        <w:t xml:space="preserve"> </w:t>
      </w:r>
      <w:r w:rsidR="00CA22FB" w:rsidRPr="007A7485">
        <w:rPr>
          <w:rFonts w:cs="Arial"/>
        </w:rPr>
        <w:t>Intégré de</w:t>
      </w:r>
      <w:r w:rsidRPr="007A7485">
        <w:rPr>
          <w:rFonts w:cs="Arial"/>
        </w:rPr>
        <w:t xml:space="preserve"> Santé et de Services </w:t>
      </w:r>
      <w:r w:rsidR="00CA22FB" w:rsidRPr="007A7485">
        <w:rPr>
          <w:rFonts w:cs="Arial"/>
        </w:rPr>
        <w:t>Sociaux de la Montérégie</w:t>
      </w:r>
      <w:r w:rsidR="00CA22FB" w:rsidRPr="007A7485">
        <w:rPr>
          <w:rFonts w:cs="Arial"/>
        </w:rPr>
        <w:noBreakHyphen/>
      </w:r>
      <w:r w:rsidR="008060AF" w:rsidRPr="007A7485">
        <w:rPr>
          <w:rFonts w:cs="Arial"/>
        </w:rPr>
        <w:t>Centre.</w:t>
      </w:r>
    </w:p>
    <w:p w14:paraId="5429F8BD" w14:textId="1D89B195" w:rsidR="00A71451" w:rsidRPr="007A7485" w:rsidRDefault="00A61F9E" w:rsidP="00A61F9E">
      <w:pPr>
        <w:rPr>
          <w:rFonts w:cs="Arial"/>
          <w:lang w:eastAsia="fr-CA"/>
        </w:rPr>
      </w:pPr>
      <w:r w:rsidRPr="007A7485">
        <w:rPr>
          <w:rFonts w:cs="Arial"/>
          <w:lang w:eastAsia="fr-CA"/>
        </w:rPr>
        <w:t>955, rue d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Assigny – local 139</w:t>
      </w:r>
      <w:r w:rsidRPr="007A7485">
        <w:rPr>
          <w:rFonts w:cs="Arial"/>
          <w:lang w:eastAsia="fr-CA"/>
        </w:rPr>
        <w:br/>
        <w:t>Longueuil (Québec) J4K 5C3</w:t>
      </w:r>
      <w:r w:rsidRPr="007A7485">
        <w:rPr>
          <w:rFonts w:cs="Arial"/>
          <w:lang w:eastAsia="fr-CA"/>
        </w:rPr>
        <w:br/>
        <w:t xml:space="preserve">Téléphone: 450 463-1710, poste </w:t>
      </w:r>
      <w:r w:rsidR="00537399" w:rsidRPr="007A7485">
        <w:rPr>
          <w:rFonts w:cs="Arial"/>
          <w:lang w:eastAsia="fr-CA"/>
        </w:rPr>
        <w:t>159</w:t>
      </w:r>
      <w:r w:rsidRPr="007A7485">
        <w:rPr>
          <w:rFonts w:cs="Arial"/>
          <w:lang w:eastAsia="fr-CA"/>
        </w:rPr>
        <w:t>346</w:t>
      </w:r>
      <w:r w:rsidRPr="007A7485">
        <w:rPr>
          <w:rFonts w:cs="Arial"/>
          <w:lang w:eastAsia="fr-CA"/>
        </w:rPr>
        <w:br/>
        <w:t xml:space="preserve">Sans frais: 1 800 361-7063, poste </w:t>
      </w:r>
      <w:r w:rsidR="00537399" w:rsidRPr="007A7485">
        <w:rPr>
          <w:rFonts w:cs="Arial"/>
          <w:lang w:eastAsia="fr-CA"/>
        </w:rPr>
        <w:t>159</w:t>
      </w:r>
      <w:r w:rsidRPr="007A7485">
        <w:rPr>
          <w:rFonts w:cs="Arial"/>
          <w:lang w:eastAsia="fr-CA"/>
        </w:rPr>
        <w:t>346</w:t>
      </w:r>
      <w:r w:rsidRPr="007A7485">
        <w:rPr>
          <w:rFonts w:cs="Arial"/>
          <w:lang w:eastAsia="fr-CA"/>
        </w:rPr>
        <w:br/>
        <w:t>Télécopieur: 450 670-0220</w:t>
      </w:r>
      <w:r w:rsidRPr="007A7485">
        <w:rPr>
          <w:rFonts w:cs="Arial"/>
          <w:lang w:eastAsia="fr-CA"/>
        </w:rPr>
        <w:br/>
        <w:t xml:space="preserve">Courriel: </w:t>
      </w:r>
      <w:hyperlink r:id="rId8" w:history="1">
        <w:r w:rsidRPr="007A7485">
          <w:rPr>
            <w:rStyle w:val="Lienhypertexte"/>
            <w:rFonts w:cs="Arial"/>
          </w:rPr>
          <w:t>braille.inlb@ssss.gouv.qc.ca</w:t>
        </w:r>
      </w:hyperlink>
    </w:p>
    <w:p w14:paraId="693843E6" w14:textId="151A68AB" w:rsidR="00A61F9E" w:rsidRPr="007A7485" w:rsidRDefault="00A61F9E" w:rsidP="00A61F9E">
      <w:pPr>
        <w:rPr>
          <w:rFonts w:cs="Arial"/>
          <w:lang w:eastAsia="fr-CA"/>
        </w:rPr>
      </w:pPr>
      <w:r w:rsidRPr="007A7485">
        <w:rPr>
          <w:rFonts w:cs="Arial"/>
          <w:lang w:eastAsia="fr-CA"/>
        </w:rPr>
        <w:t>Notes: Assurez-vous de modifier les paramètres de votre logiciel lecteur d</w:t>
      </w:r>
      <w:r w:rsidR="007530E1" w:rsidRPr="007A7485">
        <w:rPr>
          <w:rFonts w:cs="Arial"/>
          <w:lang w:eastAsia="fr-CA"/>
        </w:rPr>
        <w:t>'</w:t>
      </w:r>
      <w:r w:rsidRPr="007A7485">
        <w:rPr>
          <w:rFonts w:cs="Arial"/>
          <w:lang w:eastAsia="fr-CA"/>
        </w:rPr>
        <w:t>écran, tel que Jaws, en activant la détection des langues et la lecture de la plupart des ponctuations.</w:t>
      </w:r>
      <w:r w:rsidR="00C67802" w:rsidRPr="007A7485">
        <w:rPr>
          <w:rFonts w:cs="Arial"/>
          <w:lang w:eastAsia="fr-CA"/>
        </w:rPr>
        <w:t>}</w:t>
      </w:r>
    </w:p>
    <w:p w14:paraId="34E8107B" w14:textId="77777777" w:rsidR="00C67802" w:rsidRPr="007A7485" w:rsidRDefault="00C67802" w:rsidP="00C67802">
      <w:pPr>
        <w:pStyle w:val="Titre1"/>
      </w:pPr>
      <w:bookmarkStart w:id="1" w:name="_Toc221004597"/>
      <w:r w:rsidRPr="007A7485">
        <w:t>Liens de navigation</w:t>
      </w:r>
      <w:bookmarkEnd w:id="1"/>
    </w:p>
    <w:p w14:paraId="06151BB0" w14:textId="77777777" w:rsidR="00CC2675" w:rsidRDefault="00DD0F85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r w:rsidRPr="007A7485">
        <w:rPr>
          <w:rFonts w:cs="Arial"/>
        </w:rPr>
        <w:fldChar w:fldCharType="begin"/>
      </w:r>
      <w:r w:rsidRPr="007A7485">
        <w:rPr>
          <w:rFonts w:cs="Arial"/>
        </w:rPr>
        <w:instrText xml:space="preserve"> TOC \o "1-4" \n \h \z \u </w:instrText>
      </w:r>
      <w:r w:rsidRPr="007A7485">
        <w:rPr>
          <w:rFonts w:cs="Arial"/>
        </w:rPr>
        <w:fldChar w:fldCharType="separate"/>
      </w:r>
      <w:hyperlink w:anchor="_Toc221004596" w:history="1">
        <w:r w:rsidR="00CC2675" w:rsidRPr="0096111F">
          <w:rPr>
            <w:rStyle w:val="Lienhypertexte"/>
            <w:noProof/>
          </w:rPr>
          <w:t>Notes du producteur</w:t>
        </w:r>
      </w:hyperlink>
    </w:p>
    <w:p w14:paraId="72D3ECC0" w14:textId="77777777" w:rsidR="00CC2675" w:rsidRDefault="00CF73A4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597" w:history="1">
        <w:r w:rsidR="00CC2675" w:rsidRPr="0096111F">
          <w:rPr>
            <w:rStyle w:val="Lienhypertexte"/>
            <w:noProof/>
          </w:rPr>
          <w:t>Liens de navigation</w:t>
        </w:r>
      </w:hyperlink>
    </w:p>
    <w:p w14:paraId="472E7C55" w14:textId="77777777" w:rsidR="00CC2675" w:rsidRDefault="00CF73A4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598" w:history="1">
        <w:r w:rsidR="00CC2675" w:rsidRPr="0096111F">
          <w:rPr>
            <w:rStyle w:val="Lienhypertexte"/>
            <w:noProof/>
          </w:rPr>
          <w:t>Communauté de pratique en orientation mobilité</w:t>
        </w:r>
      </w:hyperlink>
    </w:p>
    <w:p w14:paraId="5D64A903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599" w:history="1">
        <w:r w:rsidR="00CC2675" w:rsidRPr="0096111F">
          <w:rPr>
            <w:rStyle w:val="Lienhypertexte"/>
            <w:noProof/>
          </w:rPr>
          <w:t>Spécialistes en orientation et mobilité (SOM)</w:t>
        </w:r>
      </w:hyperlink>
    </w:p>
    <w:p w14:paraId="79B4B3A6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0" w:history="1">
        <w:r w:rsidR="00CC2675" w:rsidRPr="0096111F">
          <w:rPr>
            <w:rStyle w:val="Lienhypertexte"/>
            <w:noProof/>
          </w:rPr>
          <w:t>Réalités de travail des SOM</w:t>
        </w:r>
      </w:hyperlink>
    </w:p>
    <w:p w14:paraId="245CE629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1" w:history="1">
        <w:r w:rsidR="00CC2675" w:rsidRPr="0096111F">
          <w:rPr>
            <w:rStyle w:val="Lienhypertexte"/>
            <w:noProof/>
          </w:rPr>
          <w:t>Comment favoriser la collaboration entre les SOM partout dans le monde?</w:t>
        </w:r>
      </w:hyperlink>
    </w:p>
    <w:p w14:paraId="1AF67A4E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2" w:history="1">
        <w:r w:rsidR="00CC2675" w:rsidRPr="0096111F">
          <w:rPr>
            <w:rStyle w:val="Lienhypertexte"/>
            <w:noProof/>
          </w:rPr>
          <w:t>Enjeux à considérer</w:t>
        </w:r>
      </w:hyperlink>
    </w:p>
    <w:p w14:paraId="7CBEB9C8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3" w:history="1">
        <w:r w:rsidR="00CC2675" w:rsidRPr="0096111F">
          <w:rPr>
            <w:rStyle w:val="Lienhypertexte"/>
            <w:noProof/>
          </w:rPr>
          <w:t>Proposition: Communauté de pratique</w:t>
        </w:r>
      </w:hyperlink>
    </w:p>
    <w:p w14:paraId="3BEA1761" w14:textId="77777777" w:rsidR="00CC2675" w:rsidRDefault="00CF73A4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4" w:history="1">
        <w:r w:rsidR="00CC2675" w:rsidRPr="0096111F">
          <w:rPr>
            <w:rStyle w:val="Lienhypertexte"/>
            <w:noProof/>
          </w:rPr>
          <w:t>Boîte à outils</w:t>
        </w:r>
      </w:hyperlink>
    </w:p>
    <w:p w14:paraId="1E8FC978" w14:textId="77777777" w:rsidR="00CC2675" w:rsidRDefault="00CF73A4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04605" w:history="1">
        <w:r w:rsidR="00CC2675" w:rsidRPr="0096111F">
          <w:rPr>
            <w:rStyle w:val="Lienhypertexte"/>
            <w:noProof/>
          </w:rPr>
          <w:t>Comment participer?</w:t>
        </w:r>
      </w:hyperlink>
    </w:p>
    <w:p w14:paraId="45CD003F" w14:textId="0D30C349" w:rsidR="00C67802" w:rsidRPr="007A7485" w:rsidRDefault="00DD0F85" w:rsidP="00CC7AA8">
      <w:pPr>
        <w:rPr>
          <w:rFonts w:cs="Arial"/>
        </w:rPr>
      </w:pPr>
      <w:r w:rsidRPr="007A7485">
        <w:rPr>
          <w:rFonts w:cs="Arial"/>
        </w:rPr>
        <w:fldChar w:fldCharType="end"/>
      </w:r>
      <w:r w:rsidR="00E6061A" w:rsidRPr="007A7485">
        <w:rPr>
          <w:rFonts w:cs="Arial"/>
        </w:rPr>
        <w:t>{Diapositive 1}</w:t>
      </w:r>
    </w:p>
    <w:p w14:paraId="3DC93C34" w14:textId="67A64F26" w:rsidR="00E6061A" w:rsidRPr="007A7485" w:rsidRDefault="00A410B0" w:rsidP="00E6061A">
      <w:pPr>
        <w:pStyle w:val="Titre1"/>
      </w:pPr>
      <w:bookmarkStart w:id="2" w:name="_Toc221004598"/>
      <w:r w:rsidRPr="00A410B0">
        <w:t>Communauté de pratique en</w:t>
      </w:r>
      <w:r w:rsidR="00A26281">
        <w:t> </w:t>
      </w:r>
      <w:r w:rsidRPr="00A410B0">
        <w:t>orientation</w:t>
      </w:r>
      <w:r w:rsidR="00A26281">
        <w:t> </w:t>
      </w:r>
      <w:r w:rsidRPr="00A410B0">
        <w:t>mobilité</w:t>
      </w:r>
      <w:bookmarkEnd w:id="2"/>
    </w:p>
    <w:p w14:paraId="040DB4D6" w14:textId="77777777" w:rsidR="00A410B0" w:rsidRDefault="00A410B0" w:rsidP="00A410B0">
      <w:pPr>
        <w:rPr>
          <w:rFonts w:cs="Arial"/>
        </w:rPr>
      </w:pPr>
      <w:r w:rsidRPr="00A410B0">
        <w:rPr>
          <w:rFonts w:cs="Arial"/>
        </w:rPr>
        <w:t>Joe Nemargut, PhD, COMS</w:t>
      </w:r>
      <w:r>
        <w:rPr>
          <w:rFonts w:cs="Arial"/>
        </w:rPr>
        <w:br/>
      </w:r>
      <w:r w:rsidRPr="00A410B0">
        <w:rPr>
          <w:rFonts w:cs="Arial"/>
        </w:rPr>
        <w:t>Professeur adjoint</w:t>
      </w:r>
    </w:p>
    <w:p w14:paraId="70B37C74" w14:textId="0B30DFD7" w:rsidR="00A410B0" w:rsidRPr="00A410B0" w:rsidRDefault="00A410B0" w:rsidP="00A410B0">
      <w:pPr>
        <w:rPr>
          <w:rFonts w:cs="Arial"/>
        </w:rPr>
      </w:pPr>
      <w:r w:rsidRPr="00A410B0">
        <w:rPr>
          <w:rFonts w:cs="Arial"/>
        </w:rPr>
        <w:t>Université de Montréal</w:t>
      </w:r>
      <w:r>
        <w:rPr>
          <w:rFonts w:cs="Arial"/>
        </w:rPr>
        <w:br/>
      </w:r>
      <w:r w:rsidRPr="00A410B0">
        <w:rPr>
          <w:rFonts w:cs="Arial"/>
        </w:rPr>
        <w:t>École d</w:t>
      </w:r>
      <w:r w:rsidR="009739BF">
        <w:rPr>
          <w:rFonts w:cs="Arial"/>
        </w:rPr>
        <w:t>'</w:t>
      </w:r>
      <w:r w:rsidRPr="00A410B0">
        <w:rPr>
          <w:rFonts w:cs="Arial"/>
        </w:rPr>
        <w:t>optométrie</w:t>
      </w:r>
    </w:p>
    <w:p w14:paraId="30BA65BA" w14:textId="2418B5CC" w:rsidR="00A410B0" w:rsidRPr="00A410B0" w:rsidRDefault="00A410B0" w:rsidP="00A410B0">
      <w:pPr>
        <w:rPr>
          <w:rFonts w:cs="Arial"/>
        </w:rPr>
      </w:pPr>
      <w:r w:rsidRPr="00A410B0">
        <w:rPr>
          <w:rFonts w:cs="Arial"/>
        </w:rPr>
        <w:t>Présenté dans le cadre du 23</w:t>
      </w:r>
      <w:r w:rsidRPr="00A410B0">
        <w:rPr>
          <w:rFonts w:cs="Arial"/>
          <w:vertAlign w:val="superscript"/>
        </w:rPr>
        <w:t>e</w:t>
      </w:r>
      <w:r w:rsidRPr="00A410B0">
        <w:rPr>
          <w:rFonts w:cs="Arial"/>
        </w:rPr>
        <w:t xml:space="preserve"> symposium scientifique sur l</w:t>
      </w:r>
      <w:r w:rsidR="009739BF">
        <w:rPr>
          <w:rFonts w:cs="Arial"/>
        </w:rPr>
        <w:t>'</w:t>
      </w:r>
      <w:r w:rsidRPr="00A410B0">
        <w:rPr>
          <w:rFonts w:cs="Arial"/>
        </w:rPr>
        <w:t>incapacité visuelle et la réadaptation</w:t>
      </w:r>
    </w:p>
    <w:p w14:paraId="1E32A6CE" w14:textId="77777777" w:rsidR="007779A9" w:rsidRDefault="00A410B0" w:rsidP="00A410B0">
      <w:pPr>
        <w:rPr>
          <w:rFonts w:cs="Arial"/>
        </w:rPr>
      </w:pPr>
      <w:r w:rsidRPr="00A410B0">
        <w:rPr>
          <w:rFonts w:cs="Arial"/>
        </w:rPr>
        <w:t>Montréal, QC le 3 février 2026</w:t>
      </w:r>
    </w:p>
    <w:p w14:paraId="2D33F3E9" w14:textId="44D0ED76" w:rsidR="000C5B27" w:rsidRDefault="000C5B27" w:rsidP="00E6061A">
      <w:pPr>
        <w:rPr>
          <w:rFonts w:cs="Arial"/>
        </w:rPr>
      </w:pPr>
      <w:r w:rsidRPr="007A7485">
        <w:rPr>
          <w:rFonts w:cs="Arial"/>
        </w:rPr>
        <w:t>{Diapositive 2}</w:t>
      </w:r>
    </w:p>
    <w:p w14:paraId="6EE42873" w14:textId="77777777" w:rsidR="00A410B0" w:rsidRPr="00C73DA4" w:rsidRDefault="00A410B0" w:rsidP="007779A9">
      <w:pPr>
        <w:pStyle w:val="Titre2"/>
      </w:pPr>
      <w:bookmarkStart w:id="3" w:name="_Toc221004599"/>
      <w:r w:rsidRPr="00C73DA4">
        <w:t>Spécialistes en orientation et mobilité (SOM)</w:t>
      </w:r>
      <w:bookmarkEnd w:id="3"/>
    </w:p>
    <w:p w14:paraId="41F0B153" w14:textId="78B2FF56" w:rsidR="00A410B0" w:rsidRPr="00C73DA4" w:rsidRDefault="00A410B0" w:rsidP="007779A9">
      <w:pPr>
        <w:pStyle w:val="Liste"/>
      </w:pPr>
      <w:r w:rsidRPr="00C73DA4">
        <w:t>Des centaines de SOM (instructeurs de locomotion) travaillent en français</w:t>
      </w:r>
    </w:p>
    <w:p w14:paraId="49CF8635" w14:textId="63EABB10" w:rsidR="00A410B0" w:rsidRPr="00C73DA4" w:rsidRDefault="00A410B0" w:rsidP="007779A9">
      <w:pPr>
        <w:pStyle w:val="Liste"/>
      </w:pPr>
      <w:r w:rsidRPr="00C73DA4">
        <w:t>Canada, France, Belgique, Suisse, Ile de la Réunion, etc.</w:t>
      </w:r>
    </w:p>
    <w:p w14:paraId="395C7CEA" w14:textId="54EF4763" w:rsidR="00A410B0" w:rsidRPr="00C73DA4" w:rsidRDefault="00A410B0" w:rsidP="007779A9">
      <w:pPr>
        <w:pStyle w:val="Liste"/>
        <w:numPr>
          <w:ilvl w:val="1"/>
          <w:numId w:val="3"/>
        </w:numPr>
      </w:pPr>
      <w:r w:rsidRPr="00C73DA4">
        <w:t>Réalités de travail différentes</w:t>
      </w:r>
    </w:p>
    <w:p w14:paraId="2C30F8CC" w14:textId="744CF474" w:rsidR="00A410B0" w:rsidRPr="00C73DA4" w:rsidRDefault="00A410B0" w:rsidP="007779A9">
      <w:pPr>
        <w:pStyle w:val="Liste"/>
      </w:pPr>
      <w:r w:rsidRPr="00C73DA4">
        <w:t>Souvent peu de spécialistes par équipe/région (1 à 5)</w:t>
      </w:r>
    </w:p>
    <w:p w14:paraId="6DC57124" w14:textId="253384A6" w:rsidR="00A410B0" w:rsidRPr="00C73DA4" w:rsidRDefault="00A410B0" w:rsidP="007779A9">
      <w:pPr>
        <w:pStyle w:val="Liste"/>
      </w:pPr>
      <w:r w:rsidRPr="00C73DA4">
        <w:t>Certains sont surspécialisés dans les domaines spécifiques</w:t>
      </w:r>
    </w:p>
    <w:p w14:paraId="4A925369" w14:textId="4A77BC8E" w:rsidR="00A410B0" w:rsidRPr="00C73DA4" w:rsidRDefault="00A410B0" w:rsidP="007779A9">
      <w:pPr>
        <w:pStyle w:val="Liste"/>
        <w:numPr>
          <w:ilvl w:val="1"/>
          <w:numId w:val="3"/>
        </w:numPr>
      </w:pPr>
      <w:r w:rsidRPr="00C73DA4">
        <w:lastRenderedPageBreak/>
        <w:t>Surdicécité</w:t>
      </w:r>
    </w:p>
    <w:p w14:paraId="6A96BB2F" w14:textId="283DAB86" w:rsidR="00A410B0" w:rsidRPr="00C73DA4" w:rsidRDefault="00A410B0" w:rsidP="007779A9">
      <w:pPr>
        <w:pStyle w:val="Liste"/>
        <w:numPr>
          <w:ilvl w:val="1"/>
          <w:numId w:val="3"/>
        </w:numPr>
      </w:pPr>
      <w:r w:rsidRPr="00C73DA4">
        <w:t>CVI</w:t>
      </w:r>
    </w:p>
    <w:p w14:paraId="3397E453" w14:textId="0A4424F6" w:rsidR="00A410B0" w:rsidRPr="00C73DA4" w:rsidRDefault="00A410B0" w:rsidP="007779A9">
      <w:pPr>
        <w:pStyle w:val="Liste"/>
        <w:numPr>
          <w:ilvl w:val="1"/>
          <w:numId w:val="3"/>
        </w:numPr>
      </w:pPr>
      <w:r w:rsidRPr="00C73DA4">
        <w:t>Accessibilité</w:t>
      </w:r>
    </w:p>
    <w:p w14:paraId="651F0D5B" w14:textId="1493E243" w:rsidR="00A410B0" w:rsidRPr="00C73DA4" w:rsidRDefault="00A410B0" w:rsidP="007779A9">
      <w:pPr>
        <w:pStyle w:val="Liste"/>
        <w:numPr>
          <w:ilvl w:val="1"/>
          <w:numId w:val="3"/>
        </w:numPr>
      </w:pPr>
      <w:r w:rsidRPr="00C73DA4">
        <w:t>Technologie</w:t>
      </w:r>
    </w:p>
    <w:p w14:paraId="5B5107AB" w14:textId="481FAC28" w:rsidR="007779A9" w:rsidRDefault="007779A9" w:rsidP="00A410B0">
      <w:r>
        <w:t xml:space="preserve">{Illustration: </w:t>
      </w:r>
      <w:r w:rsidRPr="007779A9">
        <w:t>Homme âgée utilise une canne blanche devant le tour Eiffel</w:t>
      </w:r>
      <w:r>
        <w:t>}</w:t>
      </w:r>
    </w:p>
    <w:p w14:paraId="4C7D6407" w14:textId="768EB209" w:rsidR="007779A9" w:rsidRDefault="007779A9" w:rsidP="00A410B0">
      <w:r>
        <w:t>{Diapositive 3}</w:t>
      </w:r>
    </w:p>
    <w:p w14:paraId="735047A7" w14:textId="5B260720" w:rsidR="00A410B0" w:rsidRPr="00C73DA4" w:rsidRDefault="00A410B0" w:rsidP="007779A9">
      <w:pPr>
        <w:pStyle w:val="Titre2"/>
      </w:pPr>
      <w:bookmarkStart w:id="4" w:name="_Toc221004600"/>
      <w:r w:rsidRPr="00C73DA4">
        <w:t>Réalités de travail de</w:t>
      </w:r>
      <w:r w:rsidR="007779A9">
        <w:t>s</w:t>
      </w:r>
      <w:r w:rsidRPr="00C73DA4">
        <w:t xml:space="preserve"> SOM</w:t>
      </w:r>
      <w:bookmarkEnd w:id="4"/>
    </w:p>
    <w:p w14:paraId="69D9CB93" w14:textId="4D6486E3" w:rsidR="00A410B0" w:rsidRPr="00C73DA4" w:rsidRDefault="00A410B0" w:rsidP="000802B4">
      <w:pPr>
        <w:pStyle w:val="Liste"/>
      </w:pPr>
      <w:r w:rsidRPr="00C73DA4">
        <w:t>Travaillent à l'extérieur du bureau</w:t>
      </w:r>
    </w:p>
    <w:p w14:paraId="6363B49F" w14:textId="2AADC52E" w:rsidR="00A410B0" w:rsidRPr="00C73DA4" w:rsidRDefault="00A410B0" w:rsidP="000802B4">
      <w:pPr>
        <w:pStyle w:val="Liste"/>
      </w:pPr>
      <w:r w:rsidRPr="00C73DA4">
        <w:t xml:space="preserve">Travaillent pour les établissements différents (commissions scolaires, centre de </w:t>
      </w:r>
      <w:r w:rsidR="000802B4" w:rsidRPr="00C73DA4">
        <w:t>réadaptation</w:t>
      </w:r>
      <w:r w:rsidRPr="00C73DA4">
        <w:t>, associations, etc.)</w:t>
      </w:r>
    </w:p>
    <w:p w14:paraId="03151906" w14:textId="799C1C33" w:rsidR="00A410B0" w:rsidRPr="00C73DA4" w:rsidRDefault="00A410B0" w:rsidP="000802B4">
      <w:pPr>
        <w:pStyle w:val="Liste"/>
      </w:pPr>
      <w:r w:rsidRPr="00C73DA4">
        <w:t>Des connaissances précieuses acquises grâce à l'expérience (observations et interventions)</w:t>
      </w:r>
    </w:p>
    <w:p w14:paraId="5B6DA5D0" w14:textId="20D15808" w:rsidR="00A410B0" w:rsidRPr="00C73DA4" w:rsidRDefault="00A410B0" w:rsidP="000802B4">
      <w:pPr>
        <w:pStyle w:val="Liste"/>
      </w:pPr>
      <w:r w:rsidRPr="00C73DA4">
        <w:t>Constante évolution des technologies de navigation</w:t>
      </w:r>
    </w:p>
    <w:p w14:paraId="187F03F8" w14:textId="7D457D5E" w:rsidR="00A410B0" w:rsidRPr="00C73DA4" w:rsidRDefault="00A410B0" w:rsidP="000802B4">
      <w:pPr>
        <w:pStyle w:val="Liste"/>
      </w:pPr>
      <w:r w:rsidRPr="00C73DA4">
        <w:t>Peu de ressources disponibles en français</w:t>
      </w:r>
    </w:p>
    <w:p w14:paraId="5BC7FEAF" w14:textId="661BA549" w:rsidR="00A410B0" w:rsidRPr="00C73DA4" w:rsidRDefault="00A410B0" w:rsidP="000802B4">
      <w:pPr>
        <w:pStyle w:val="Liste"/>
      </w:pPr>
      <w:r w:rsidRPr="00C73DA4">
        <w:t>Peu de temps pour explorer la littérature scientifique (difficile à trouver)</w:t>
      </w:r>
    </w:p>
    <w:p w14:paraId="3876E79F" w14:textId="4C005FD0" w:rsidR="000802B4" w:rsidRDefault="000802B4" w:rsidP="00A410B0">
      <w:r>
        <w:t xml:space="preserve">{Illustration: </w:t>
      </w:r>
      <w:r w:rsidRPr="000802B4">
        <w:t>Homme utilise son portable sous la pluie</w:t>
      </w:r>
      <w:r>
        <w:t>}</w:t>
      </w:r>
    </w:p>
    <w:p w14:paraId="562742F5" w14:textId="614F40D4" w:rsidR="000802B4" w:rsidRDefault="000802B4" w:rsidP="00A410B0">
      <w:r>
        <w:t>{Diapositive 4}</w:t>
      </w:r>
    </w:p>
    <w:p w14:paraId="22826541" w14:textId="7818DE43" w:rsidR="00A410B0" w:rsidRPr="00C73DA4" w:rsidRDefault="00A410B0" w:rsidP="00F1208E">
      <w:pPr>
        <w:pStyle w:val="Titre2"/>
      </w:pPr>
      <w:bookmarkStart w:id="5" w:name="_Toc221004601"/>
      <w:r w:rsidRPr="00C73DA4">
        <w:t>Comment favoriser la collaboration entre les</w:t>
      </w:r>
      <w:r w:rsidR="00F1208E">
        <w:t> </w:t>
      </w:r>
      <w:r w:rsidRPr="00C73DA4">
        <w:t>SOM partout dans le monde?</w:t>
      </w:r>
      <w:bookmarkEnd w:id="5"/>
    </w:p>
    <w:p w14:paraId="7F7334BE" w14:textId="4227D50D" w:rsidR="00A410B0" w:rsidRPr="00C73DA4" w:rsidRDefault="00A410B0" w:rsidP="00F1208E">
      <w:pPr>
        <w:pStyle w:val="Liste"/>
      </w:pPr>
      <w:r w:rsidRPr="00C73DA4">
        <w:t>Échanges informels</w:t>
      </w:r>
    </w:p>
    <w:p w14:paraId="01BB5DD4" w14:textId="644C5643" w:rsidR="00A410B0" w:rsidRPr="00C73DA4" w:rsidRDefault="00A410B0" w:rsidP="00F1208E">
      <w:pPr>
        <w:pStyle w:val="Liste"/>
        <w:numPr>
          <w:ilvl w:val="1"/>
          <w:numId w:val="3"/>
        </w:numPr>
      </w:pPr>
      <w:r w:rsidRPr="00C73DA4">
        <w:t>Clavardage</w:t>
      </w:r>
    </w:p>
    <w:p w14:paraId="0C0B4AC9" w14:textId="1F873AEB" w:rsidR="00A410B0" w:rsidRPr="00C73DA4" w:rsidRDefault="00A410B0" w:rsidP="00F1208E">
      <w:pPr>
        <w:pStyle w:val="Liste"/>
        <w:numPr>
          <w:ilvl w:val="1"/>
          <w:numId w:val="3"/>
        </w:numPr>
      </w:pPr>
      <w:r w:rsidRPr="00C73DA4">
        <w:t>Appels</w:t>
      </w:r>
    </w:p>
    <w:p w14:paraId="2840C06A" w14:textId="7635D828" w:rsidR="00A410B0" w:rsidRPr="00C73DA4" w:rsidRDefault="00A410B0" w:rsidP="00F1208E">
      <w:pPr>
        <w:pStyle w:val="Liste"/>
        <w:numPr>
          <w:ilvl w:val="1"/>
          <w:numId w:val="3"/>
        </w:numPr>
      </w:pPr>
      <w:r w:rsidRPr="00C73DA4">
        <w:lastRenderedPageBreak/>
        <w:t>Texto</w:t>
      </w:r>
    </w:p>
    <w:p w14:paraId="5722603D" w14:textId="7806C422" w:rsidR="00A410B0" w:rsidRPr="00C73DA4" w:rsidRDefault="00A410B0" w:rsidP="00F1208E">
      <w:pPr>
        <w:pStyle w:val="Liste"/>
      </w:pPr>
      <w:r w:rsidRPr="00C73DA4">
        <w:t>Formation professionnelle</w:t>
      </w:r>
    </w:p>
    <w:p w14:paraId="5CD2E886" w14:textId="153DB84F" w:rsidR="00A410B0" w:rsidRPr="00C73DA4" w:rsidRDefault="00A410B0" w:rsidP="00F1208E">
      <w:pPr>
        <w:pStyle w:val="Liste"/>
      </w:pPr>
      <w:r w:rsidRPr="00C73DA4">
        <w:t>Mobilité professionnelle</w:t>
      </w:r>
    </w:p>
    <w:p w14:paraId="222F5577" w14:textId="1E59C36D" w:rsidR="00A410B0" w:rsidRPr="00C73DA4" w:rsidRDefault="00A410B0" w:rsidP="00F1208E">
      <w:pPr>
        <w:pStyle w:val="Liste"/>
      </w:pPr>
      <w:r w:rsidRPr="00C73DA4">
        <w:t>Conférences/symposia</w:t>
      </w:r>
    </w:p>
    <w:p w14:paraId="5D5428B0" w14:textId="00E43221" w:rsidR="00F1208E" w:rsidRDefault="00F1208E" w:rsidP="00A410B0">
      <w:r>
        <w:t xml:space="preserve">{Illustration: </w:t>
      </w:r>
      <w:r w:rsidRPr="00F1208E">
        <w:t>Les cliniciens discutent dans un cercle</w:t>
      </w:r>
      <w:r>
        <w:t>}</w:t>
      </w:r>
    </w:p>
    <w:p w14:paraId="12E98F65" w14:textId="74AAF3B4" w:rsidR="00F1208E" w:rsidRDefault="00F1208E" w:rsidP="00A410B0">
      <w:r>
        <w:t>{Diapositive 5}</w:t>
      </w:r>
    </w:p>
    <w:p w14:paraId="0CEE8895" w14:textId="14E43C4A" w:rsidR="00A410B0" w:rsidRPr="00C73DA4" w:rsidRDefault="00A410B0" w:rsidP="00F1208E">
      <w:pPr>
        <w:pStyle w:val="Titre2"/>
      </w:pPr>
      <w:bookmarkStart w:id="6" w:name="_Toc221004602"/>
      <w:r w:rsidRPr="00C73DA4">
        <w:t>Enjeux à considérer</w:t>
      </w:r>
      <w:bookmarkEnd w:id="6"/>
    </w:p>
    <w:p w14:paraId="35FA6125" w14:textId="19969D2C" w:rsidR="00A410B0" w:rsidRPr="00C73DA4" w:rsidRDefault="00A410B0" w:rsidP="00A8621F">
      <w:pPr>
        <w:pStyle w:val="Liste"/>
      </w:pPr>
      <w:r w:rsidRPr="00C73DA4">
        <w:t>Trouver un modèle accessible aux SOM et accepté par les établissements et intervenants</w:t>
      </w:r>
    </w:p>
    <w:p w14:paraId="616D97F0" w14:textId="39AC6D34" w:rsidR="00A410B0" w:rsidRPr="00C73DA4" w:rsidRDefault="00A410B0" w:rsidP="00A8621F">
      <w:pPr>
        <w:pStyle w:val="Liste"/>
      </w:pPr>
      <w:r w:rsidRPr="00C73DA4">
        <w:t>S'adapter aux différents horaires de travail et fuseaux horaires</w:t>
      </w:r>
    </w:p>
    <w:p w14:paraId="446AC7AD" w14:textId="6AEC1451" w:rsidR="00A410B0" w:rsidRPr="00C73DA4" w:rsidRDefault="00A410B0" w:rsidP="00A8621F">
      <w:pPr>
        <w:pStyle w:val="Liste"/>
      </w:pPr>
      <w:r w:rsidRPr="00C73DA4">
        <w:t>Permettre une réponse rapide aux intervenants</w:t>
      </w:r>
    </w:p>
    <w:p w14:paraId="4F7B0A7E" w14:textId="17B2DD80" w:rsidR="00A410B0" w:rsidRPr="00C73DA4" w:rsidRDefault="00A410B0" w:rsidP="00A8621F">
      <w:pPr>
        <w:pStyle w:val="Liste"/>
      </w:pPr>
      <w:r w:rsidRPr="00C73DA4">
        <w:t>Informations et réponses personnalisées</w:t>
      </w:r>
    </w:p>
    <w:p w14:paraId="3E4E6B06" w14:textId="3B97B812" w:rsidR="00A410B0" w:rsidRPr="00C73DA4" w:rsidRDefault="00A410B0" w:rsidP="00A8621F">
      <w:pPr>
        <w:pStyle w:val="Liste"/>
      </w:pPr>
      <w:r w:rsidRPr="00C73DA4">
        <w:t>Confidentialité respectée</w:t>
      </w:r>
    </w:p>
    <w:p w14:paraId="616CAA8E" w14:textId="550A7D31" w:rsidR="00A410B0" w:rsidRPr="00C73DA4" w:rsidRDefault="00A410B0" w:rsidP="00A8621F">
      <w:pPr>
        <w:pStyle w:val="Liste"/>
      </w:pPr>
      <w:r w:rsidRPr="00C73DA4">
        <w:t>Accès à l'information sous divers formats (vidéo, documents, tableaux, etc.)</w:t>
      </w:r>
    </w:p>
    <w:p w14:paraId="78FFD906" w14:textId="4BFAB4E9" w:rsidR="00A8621F" w:rsidRDefault="00A8621F" w:rsidP="00A410B0">
      <w:r>
        <w:t>{Diapositive 6}</w:t>
      </w:r>
    </w:p>
    <w:p w14:paraId="20D80093" w14:textId="0329E341" w:rsidR="00A410B0" w:rsidRPr="00C73DA4" w:rsidRDefault="00A410B0" w:rsidP="00A8621F">
      <w:pPr>
        <w:pStyle w:val="Titre2"/>
      </w:pPr>
      <w:bookmarkStart w:id="7" w:name="_Toc221004603"/>
      <w:r w:rsidRPr="00C73DA4">
        <w:t>Proposition: Communauté de pratique</w:t>
      </w:r>
      <w:bookmarkEnd w:id="7"/>
    </w:p>
    <w:p w14:paraId="12FCDBC9" w14:textId="77777777" w:rsidR="00CA01E9" w:rsidRDefault="00A410B0" w:rsidP="00CA01E9">
      <w:pPr>
        <w:pStyle w:val="Titre3"/>
      </w:pPr>
      <w:bookmarkStart w:id="8" w:name="_Toc221004604"/>
      <w:r w:rsidRPr="00C73DA4">
        <w:t>Boîte à outils</w:t>
      </w:r>
      <w:bookmarkEnd w:id="8"/>
    </w:p>
    <w:p w14:paraId="41C97035" w14:textId="77777777" w:rsidR="00CA01E9" w:rsidRDefault="00A410B0" w:rsidP="00CA01E9">
      <w:pPr>
        <w:pStyle w:val="Liste"/>
      </w:pPr>
      <w:r w:rsidRPr="00C73DA4">
        <w:t>Clavardage</w:t>
      </w:r>
    </w:p>
    <w:p w14:paraId="3B93661E" w14:textId="77777777" w:rsidR="00CA01E9" w:rsidRDefault="00A410B0" w:rsidP="00CA01E9">
      <w:pPr>
        <w:pStyle w:val="Liste"/>
      </w:pPr>
      <w:r w:rsidRPr="00C73DA4">
        <w:t>Formation continue</w:t>
      </w:r>
    </w:p>
    <w:p w14:paraId="199ACBF7" w14:textId="7431F510" w:rsidR="00A410B0" w:rsidRPr="00C73DA4" w:rsidRDefault="00A410B0" w:rsidP="00CA01E9">
      <w:pPr>
        <w:pStyle w:val="Liste"/>
      </w:pPr>
      <w:r w:rsidRPr="00C73DA4">
        <w:t>Cours synchrone</w:t>
      </w:r>
    </w:p>
    <w:p w14:paraId="628F7DEC" w14:textId="26849941" w:rsidR="00A410B0" w:rsidRPr="00C73DA4" w:rsidRDefault="00CA01E9" w:rsidP="00CA01E9">
      <w:pPr>
        <w:pStyle w:val="Liste"/>
      </w:pPr>
      <w:r>
        <w:t>Demo</w:t>
      </w:r>
    </w:p>
    <w:p w14:paraId="35DEB39B" w14:textId="6205BF2C" w:rsidR="00A410B0" w:rsidRPr="00C73DA4" w:rsidRDefault="00CA01E9" w:rsidP="00A410B0">
      <w:r>
        <w:lastRenderedPageBreak/>
        <w:t>{Diapositive 7}</w:t>
      </w:r>
    </w:p>
    <w:p w14:paraId="3B9D183A" w14:textId="38CA1BF4" w:rsidR="00A410B0" w:rsidRDefault="004A3A83" w:rsidP="00A410B0">
      <w:r>
        <w:t>{</w:t>
      </w:r>
      <w:r w:rsidRPr="004A3A83">
        <w:t>Vidéo non décrite. Veuillez consulter le document source pour y accéder. </w:t>
      </w:r>
      <w:r>
        <w:t>}</w:t>
      </w:r>
    </w:p>
    <w:p w14:paraId="1A112FBF" w14:textId="548A9593" w:rsidR="00CA01E9" w:rsidRPr="00C73DA4" w:rsidRDefault="00CA01E9" w:rsidP="00A410B0">
      <w:r>
        <w:t>{Diapositive 8}</w:t>
      </w:r>
    </w:p>
    <w:p w14:paraId="65263B6F" w14:textId="77777777" w:rsidR="00A410B0" w:rsidRPr="00C73DA4" w:rsidRDefault="00A410B0" w:rsidP="00F375EA">
      <w:pPr>
        <w:pStyle w:val="Titre2"/>
      </w:pPr>
      <w:bookmarkStart w:id="9" w:name="_Toc221004605"/>
      <w:r w:rsidRPr="00C73DA4">
        <w:t>Comment participer?</w:t>
      </w:r>
      <w:bookmarkEnd w:id="9"/>
    </w:p>
    <w:p w14:paraId="06C2F356" w14:textId="6D7B4265" w:rsidR="00A410B0" w:rsidRPr="00C73DA4" w:rsidRDefault="00A410B0" w:rsidP="00F375EA">
      <w:pPr>
        <w:pStyle w:val="Liste"/>
      </w:pPr>
      <w:r w:rsidRPr="00C73DA4">
        <w:t>Envoyer un courriel à notre équipe:</w:t>
      </w:r>
    </w:p>
    <w:p w14:paraId="7FFDCDD4" w14:textId="419AAC6C" w:rsidR="00A410B0" w:rsidRPr="00C73DA4" w:rsidRDefault="00CF73A4" w:rsidP="00F375EA">
      <w:pPr>
        <w:pStyle w:val="Liste"/>
        <w:numPr>
          <w:ilvl w:val="1"/>
          <w:numId w:val="3"/>
        </w:numPr>
      </w:pPr>
      <w:hyperlink r:id="rId9" w:history="1">
        <w:r w:rsidR="00F375EA" w:rsidRPr="003835BA">
          <w:rPr>
            <w:rStyle w:val="Lienhypertexte"/>
          </w:rPr>
          <w:t>m.mansour@ocens.fr</w:t>
        </w:r>
      </w:hyperlink>
    </w:p>
    <w:p w14:paraId="46CE48EF" w14:textId="301A640D" w:rsidR="00A410B0" w:rsidRPr="00C73DA4" w:rsidRDefault="00CF73A4" w:rsidP="00F375EA">
      <w:pPr>
        <w:pStyle w:val="Liste"/>
        <w:numPr>
          <w:ilvl w:val="1"/>
          <w:numId w:val="3"/>
        </w:numPr>
      </w:pPr>
      <w:hyperlink r:id="rId10" w:history="1">
        <w:r w:rsidR="00F375EA" w:rsidRPr="003835BA">
          <w:rPr>
            <w:rStyle w:val="Lienhypertexte"/>
          </w:rPr>
          <w:t>aurelie.bouitier@gmail.com</w:t>
        </w:r>
      </w:hyperlink>
    </w:p>
    <w:p w14:paraId="72D0C9AB" w14:textId="71EAB898" w:rsidR="00A410B0" w:rsidRPr="00C73DA4" w:rsidRDefault="00CF73A4" w:rsidP="00F375EA">
      <w:pPr>
        <w:pStyle w:val="Liste"/>
        <w:numPr>
          <w:ilvl w:val="1"/>
          <w:numId w:val="3"/>
        </w:numPr>
      </w:pPr>
      <w:hyperlink r:id="rId11" w:history="1">
        <w:r w:rsidR="00F375EA" w:rsidRPr="003835BA">
          <w:rPr>
            <w:rStyle w:val="Lienhypertexte"/>
          </w:rPr>
          <w:t>joe.nemargut@umontreal.ca</w:t>
        </w:r>
      </w:hyperlink>
    </w:p>
    <w:p w14:paraId="7525D39E" w14:textId="45CC51D1" w:rsidR="00A410B0" w:rsidRPr="00C73DA4" w:rsidRDefault="00A410B0" w:rsidP="00F375EA">
      <w:pPr>
        <w:pStyle w:val="Liste"/>
      </w:pPr>
      <w:r w:rsidRPr="00C73DA4">
        <w:t>Scanner le code QR</w:t>
      </w:r>
    </w:p>
    <w:p w14:paraId="790B2462" w14:textId="1D8580BB" w:rsidR="00A410B0" w:rsidRDefault="00A410B0" w:rsidP="00F375EA">
      <w:pPr>
        <w:pStyle w:val="Liste"/>
      </w:pPr>
      <w:r w:rsidRPr="00C73DA4">
        <w:t>Envoyez vos documents, vidéos, photos, etc. à un membre de notre équipe</w:t>
      </w:r>
    </w:p>
    <w:p w14:paraId="42F41434" w14:textId="7202777E" w:rsidR="00F375EA" w:rsidRDefault="00F375EA" w:rsidP="00F375EA">
      <w:pPr>
        <w:pStyle w:val="Liste"/>
        <w:numPr>
          <w:ilvl w:val="0"/>
          <w:numId w:val="0"/>
        </w:numPr>
        <w:ind w:left="432" w:hanging="432"/>
      </w:pPr>
      <w:r>
        <w:t>{Code QR}</w:t>
      </w:r>
    </w:p>
    <w:p w14:paraId="0A458438" w14:textId="3B4C1449" w:rsidR="00F375EA" w:rsidRDefault="00F375EA" w:rsidP="00F375EA">
      <w:pPr>
        <w:pStyle w:val="Liste"/>
        <w:numPr>
          <w:ilvl w:val="0"/>
          <w:numId w:val="0"/>
        </w:numPr>
        <w:ind w:left="432" w:hanging="432"/>
      </w:pPr>
      <w:bookmarkStart w:id="10" w:name="_GoBack"/>
      <w:r>
        <w:rPr>
          <w:noProof/>
          <w:lang w:eastAsia="fr-CA"/>
        </w:rPr>
        <w:drawing>
          <wp:inline distT="0" distB="0" distL="0" distR="0" wp14:anchorId="70B30C2F" wp14:editId="293D13E5">
            <wp:extent cx="1497502" cy="1482236"/>
            <wp:effectExtent l="0" t="0" r="7620" b="3810"/>
            <wp:docPr id="9" name="Picture 8" descr="{Code QR}" title="{Code QR}">
              <a:extLst xmlns:a="http://schemas.openxmlformats.org/drawingml/2006/main">
                <a:ext uri="{FF2B5EF4-FFF2-40B4-BE49-F238E27FC236}">
                  <a16:creationId xmlns:a16="http://schemas.microsoft.com/office/drawing/2014/main" id="{B45683A7-98F8-1BE2-8C1F-6B745B2A0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{Code QR}" title="{Code QR}">
                      <a:extLst>
                        <a:ext uri="{FF2B5EF4-FFF2-40B4-BE49-F238E27FC236}">
                          <a16:creationId xmlns:a16="http://schemas.microsoft.com/office/drawing/2014/main" id="{B45683A7-98F8-1BE2-8C1F-6B745B2A0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781" cy="14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A0A3FEB" w14:textId="3FBF0797" w:rsidR="00F375EA" w:rsidRPr="00A410B0" w:rsidRDefault="00F375EA" w:rsidP="00F375EA">
      <w:pPr>
        <w:pStyle w:val="Liste"/>
        <w:numPr>
          <w:ilvl w:val="0"/>
          <w:numId w:val="0"/>
        </w:numPr>
        <w:ind w:left="432" w:hanging="432"/>
      </w:pPr>
      <w:r>
        <w:t>{/Code QR}</w:t>
      </w:r>
    </w:p>
    <w:sectPr w:rsidR="00F375EA" w:rsidRPr="00A410B0" w:rsidSect="00930F2F">
      <w:footerReference w:type="even" r:id="rId13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A05E" w14:textId="77777777" w:rsidR="00C209BC" w:rsidRDefault="00C209BC">
      <w:r>
        <w:separator/>
      </w:r>
    </w:p>
    <w:p w14:paraId="3B27E7AD" w14:textId="77777777" w:rsidR="00C209BC" w:rsidRDefault="00C209BC"/>
    <w:p w14:paraId="04EFB42A" w14:textId="77777777" w:rsidR="00C209BC" w:rsidRDefault="00C209BC"/>
    <w:p w14:paraId="7ADF5A57" w14:textId="77777777" w:rsidR="00C209BC" w:rsidRDefault="00C209BC"/>
    <w:p w14:paraId="6599A674" w14:textId="77777777" w:rsidR="00C209BC" w:rsidRDefault="00C209BC"/>
  </w:endnote>
  <w:endnote w:type="continuationSeparator" w:id="0">
    <w:p w14:paraId="0143B24F" w14:textId="77777777" w:rsidR="00C209BC" w:rsidRDefault="00C209BC">
      <w:r>
        <w:continuationSeparator/>
      </w:r>
    </w:p>
    <w:p w14:paraId="1D1C28A3" w14:textId="77777777" w:rsidR="00C209BC" w:rsidRDefault="00C209BC"/>
    <w:p w14:paraId="5C4FC7EF" w14:textId="77777777" w:rsidR="00C209BC" w:rsidRDefault="00C209BC"/>
    <w:p w14:paraId="7BB6158B" w14:textId="77777777" w:rsidR="00C209BC" w:rsidRDefault="00C209BC"/>
    <w:p w14:paraId="13656571" w14:textId="77777777" w:rsidR="00C209BC" w:rsidRDefault="00C2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panose1 w:val="020B0604030504040204"/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969D" w14:textId="77777777"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8B9C5C5" w14:textId="77777777" w:rsidR="00F22D10" w:rsidRDefault="00F22D10" w:rsidP="00442639">
    <w:pPr>
      <w:ind w:right="360"/>
    </w:pPr>
  </w:p>
  <w:p w14:paraId="39E5145F" w14:textId="77777777" w:rsidR="00F22D10" w:rsidRDefault="00F22D10"/>
  <w:p w14:paraId="244B5961" w14:textId="77777777" w:rsidR="00FD0720" w:rsidRDefault="00FD0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32DD" w14:textId="77777777" w:rsidR="00C209BC" w:rsidRDefault="00C209BC">
      <w:r>
        <w:separator/>
      </w:r>
    </w:p>
    <w:p w14:paraId="338400A2" w14:textId="77777777" w:rsidR="00C209BC" w:rsidRDefault="00C209BC"/>
    <w:p w14:paraId="6A19111A" w14:textId="77777777" w:rsidR="00C209BC" w:rsidRDefault="00C209BC"/>
    <w:p w14:paraId="5EB212DF" w14:textId="77777777" w:rsidR="00C209BC" w:rsidRDefault="00C209BC"/>
  </w:footnote>
  <w:footnote w:type="continuationSeparator" w:id="0">
    <w:p w14:paraId="1A16FCE2" w14:textId="77777777" w:rsidR="00C209BC" w:rsidRDefault="00C209BC">
      <w:r>
        <w:continuationSeparator/>
      </w:r>
    </w:p>
    <w:p w14:paraId="7EF03972" w14:textId="77777777" w:rsidR="00C209BC" w:rsidRDefault="00C209BC"/>
    <w:p w14:paraId="60D8D854" w14:textId="77777777" w:rsidR="00C209BC" w:rsidRDefault="00C209BC"/>
    <w:p w14:paraId="79EFE98D" w14:textId="77777777" w:rsidR="00C209BC" w:rsidRDefault="00C209BC"/>
    <w:p w14:paraId="03DFBAAA" w14:textId="77777777" w:rsidR="00C209BC" w:rsidRDefault="00C20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131078" w:nlCheck="1" w:checkStyle="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3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2B4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5B27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F80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36"/>
    <w:rsid w:val="001D494B"/>
    <w:rsid w:val="001D557D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6A38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79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A83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1BF5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6B8C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B59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514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0E1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779A9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97FE3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485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201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52C0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39BF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6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4B42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623D"/>
    <w:rsid w:val="00A26281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0B0"/>
    <w:rsid w:val="00A41EA0"/>
    <w:rsid w:val="00A41F73"/>
    <w:rsid w:val="00A45C89"/>
    <w:rsid w:val="00A47D6A"/>
    <w:rsid w:val="00A50E64"/>
    <w:rsid w:val="00A5162F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21F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368F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2DF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773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9BC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623F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01E9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5D1F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B8B"/>
    <w:rsid w:val="00CB4D8E"/>
    <w:rsid w:val="00CB5083"/>
    <w:rsid w:val="00CB5B1D"/>
    <w:rsid w:val="00CB7BF5"/>
    <w:rsid w:val="00CB7F25"/>
    <w:rsid w:val="00CC0695"/>
    <w:rsid w:val="00CC08C4"/>
    <w:rsid w:val="00CC18CA"/>
    <w:rsid w:val="00CC1C39"/>
    <w:rsid w:val="00CC25C2"/>
    <w:rsid w:val="00CC2675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190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3A4"/>
    <w:rsid w:val="00CF75F8"/>
    <w:rsid w:val="00D001E2"/>
    <w:rsid w:val="00D002BC"/>
    <w:rsid w:val="00D01083"/>
    <w:rsid w:val="00D01788"/>
    <w:rsid w:val="00D01C03"/>
    <w:rsid w:val="00D01D19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0F85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61A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08E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5EA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296A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6F83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85861"/>
  <w15:docId w15:val="{C2CB5D8B-8144-4177-95D9-B7B9759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59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9620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D0F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0F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D0F8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D0F85"/>
    <w:pPr>
      <w:spacing w:after="100"/>
      <w:ind w:left="720"/>
    </w:pPr>
  </w:style>
  <w:style w:type="paragraph" w:styleId="En-tte">
    <w:name w:val="header"/>
    <w:basedOn w:val="Normal"/>
    <w:link w:val="En-tteCar"/>
    <w:unhideWhenUsed/>
    <w:rsid w:val="001D493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1D4936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D493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D4936"/>
    <w:rPr>
      <w:rFonts w:ascii="Arial" w:hAnsi="Arial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.nemargut@umontrea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relie.bouiti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ansour@ocens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78AEF8-5522-4E67-B0D3-A64B8E7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</Template>
  <TotalTime>2</TotalTime>
  <Pages>5</Pages>
  <Words>520</Words>
  <Characters>3886</Characters>
  <Application>Microsoft Office Word</Application>
  <DocSecurity>0</DocSecurity>
  <Lines>129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3e symposium: Négocier une dénivellation brusque</vt:lpstr>
    </vt:vector>
  </TitlesOfParts>
  <Company>Institut Nazareth et Louis-Braille</Company>
  <LinksUpToDate>false</LinksUpToDate>
  <CharactersWithSpaces>4277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e symposium: Communauté de pratique en orientation et mobilité</dc:title>
  <dc:creator>Annie AIMS. Rousseau</dc:creator>
  <cp:lastModifiedBy>Julie Bordeleau</cp:lastModifiedBy>
  <cp:revision>3</cp:revision>
  <cp:lastPrinted>2017-06-07T12:27:00Z</cp:lastPrinted>
  <dcterms:created xsi:type="dcterms:W3CDTF">2026-02-03T14:52:00Z</dcterms:created>
  <dcterms:modified xsi:type="dcterms:W3CDTF">2026-02-03T19:15:00Z</dcterms:modified>
</cp:coreProperties>
</file>